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33" w:rsidRDefault="009C3E33" w:rsidP="009C3E33">
      <w:pPr>
        <w:pStyle w:val="Rubrik"/>
      </w:pPr>
      <w:r>
        <w:t>Rapport uppgift 3 Lisa Holmström</w:t>
      </w:r>
      <w:r>
        <w:t xml:space="preserve"> </w:t>
      </w:r>
    </w:p>
    <w:sdt>
      <w:sdtPr>
        <w:id w:val="-19405150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C3E33" w:rsidRDefault="009C3E33">
          <w:pPr>
            <w:pStyle w:val="Innehllsfrteckningsrubrik"/>
          </w:pPr>
          <w:r>
            <w:t>Innehåll</w:t>
          </w:r>
        </w:p>
        <w:p w:rsidR="009C3E33" w:rsidRDefault="009C3E33">
          <w:pPr>
            <w:pStyle w:val="Innehll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2725" w:history="1">
            <w:r w:rsidRPr="00802CF1">
              <w:rPr>
                <w:rStyle w:val="Hyperlnk"/>
                <w:noProof/>
              </w:rPr>
              <w:t>Strate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33" w:rsidRDefault="009C3E3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53642726" w:history="1">
            <w:r w:rsidRPr="00802CF1">
              <w:rPr>
                <w:rStyle w:val="Hyperlnk"/>
                <w:noProof/>
              </w:rPr>
              <w:t>Us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33" w:rsidRDefault="009C3E3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53642727" w:history="1">
            <w:r w:rsidRPr="00802CF1">
              <w:rPr>
                <w:rStyle w:val="Hyperlnk"/>
                <w:noProof/>
              </w:rPr>
              <w:t>Produ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33" w:rsidRDefault="009C3E3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53642728" w:history="1">
            <w:r w:rsidRPr="00802CF1">
              <w:rPr>
                <w:rStyle w:val="Hyperl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33" w:rsidRDefault="009C3E3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53642729" w:history="1">
            <w:r w:rsidRPr="00802CF1">
              <w:rPr>
                <w:rStyle w:val="Hyperlnk"/>
                <w:noProof/>
                <w:lang w:val="en-GB"/>
              </w:rPr>
              <w:t>Function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33" w:rsidRDefault="009C3E3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53642730" w:history="1">
            <w:r w:rsidRPr="00802CF1">
              <w:rPr>
                <w:rStyle w:val="Hyperlnk"/>
                <w:noProof/>
                <w:lang w:val="en-GB"/>
              </w:rPr>
              <w:t>Cont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33" w:rsidRDefault="009C3E3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53642731" w:history="1">
            <w:r w:rsidRPr="00802CF1">
              <w:rPr>
                <w:rStyle w:val="Hyperlnk"/>
                <w:noProof/>
                <w:lang w:val="en-GB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33" w:rsidRDefault="009C3E3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53642732" w:history="1">
            <w:r w:rsidRPr="00802CF1">
              <w:rPr>
                <w:rStyle w:val="Hyperlnk"/>
                <w:noProof/>
                <w:lang w:val="en-GB"/>
              </w:rPr>
              <w:t>Interac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33" w:rsidRDefault="009C3E3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53642733" w:history="1">
            <w:r w:rsidRPr="00802CF1">
              <w:rPr>
                <w:rStyle w:val="Hyperlnk"/>
                <w:noProof/>
                <w:lang w:val="en-GB"/>
              </w:rPr>
              <w:t>Inform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33" w:rsidRDefault="009C3E3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53642734" w:history="1">
            <w:r w:rsidRPr="00802CF1">
              <w:rPr>
                <w:rStyle w:val="Hyperlnk"/>
                <w:noProof/>
              </w:rPr>
              <w:t>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33" w:rsidRDefault="009C3E3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53642735" w:history="1">
            <w:r w:rsidRPr="00802CF1">
              <w:rPr>
                <w:rStyle w:val="Hyperlnk"/>
                <w:noProof/>
                <w:lang w:val="en-GB"/>
              </w:rPr>
              <w:t>Inform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33" w:rsidRDefault="009C3E3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53642736" w:history="1">
            <w:r w:rsidRPr="00802CF1">
              <w:rPr>
                <w:rStyle w:val="Hyperlnk"/>
                <w:noProof/>
                <w:lang w:val="en-GB"/>
              </w:rPr>
              <w:t>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33" w:rsidRDefault="009C3E3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53642737" w:history="1">
            <w:r w:rsidRPr="00802CF1">
              <w:rPr>
                <w:rStyle w:val="Hyperlnk"/>
                <w:noProof/>
                <w:lang w:val="en-GB"/>
              </w:rPr>
              <w:t>Navig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33" w:rsidRDefault="009C3E3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53642738" w:history="1">
            <w:r w:rsidRPr="00802CF1">
              <w:rPr>
                <w:rStyle w:val="Hyperlnk"/>
                <w:noProof/>
              </w:rPr>
              <w:t>Su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33" w:rsidRDefault="009C3E3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53642739" w:history="1">
            <w:r w:rsidRPr="00802CF1">
              <w:rPr>
                <w:rStyle w:val="Hyperlnk"/>
                <w:noProof/>
                <w:lang w:val="en-GB"/>
              </w:rPr>
              <w:t>Sensor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E33" w:rsidRDefault="009C3E33">
          <w:r>
            <w:rPr>
              <w:b/>
              <w:bCs/>
            </w:rPr>
            <w:fldChar w:fldCharType="end"/>
          </w:r>
        </w:p>
      </w:sdtContent>
    </w:sdt>
    <w:p w:rsidR="009C3E33" w:rsidRPr="009C3E33" w:rsidRDefault="009C3E33" w:rsidP="009C3E33">
      <w:pPr>
        <w:pStyle w:val="Rubrik"/>
      </w:pPr>
    </w:p>
    <w:p w:rsidR="009C3E33" w:rsidRDefault="009C3E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3642725"/>
      <w:r>
        <w:br w:type="page"/>
      </w:r>
    </w:p>
    <w:p w:rsidR="00737AF9" w:rsidRPr="009C3E33" w:rsidRDefault="00737AF9" w:rsidP="00737AF9">
      <w:pPr>
        <w:pStyle w:val="Rubrik1"/>
        <w:rPr>
          <w:lang w:val="en-GB"/>
        </w:rPr>
      </w:pPr>
      <w:proofErr w:type="spellStart"/>
      <w:r w:rsidRPr="009C3E33">
        <w:rPr>
          <w:lang w:val="en-GB"/>
        </w:rPr>
        <w:lastRenderedPageBreak/>
        <w:t>Strategi</w:t>
      </w:r>
      <w:bookmarkEnd w:id="0"/>
      <w:proofErr w:type="spellEnd"/>
    </w:p>
    <w:p w:rsidR="00737AF9" w:rsidRDefault="00737AF9" w:rsidP="00737AF9">
      <w:pPr>
        <w:pStyle w:val="Rubrik2"/>
        <w:rPr>
          <w:lang w:val="en-GB"/>
        </w:rPr>
      </w:pPr>
      <w:bookmarkStart w:id="1" w:name="_Toc53642726"/>
      <w:r w:rsidRPr="009C3E33">
        <w:rPr>
          <w:lang w:val="en-GB"/>
        </w:rPr>
        <w:t>User Needs</w:t>
      </w:r>
      <w:bookmarkStart w:id="2" w:name="_GoBack"/>
      <w:bookmarkEnd w:id="1"/>
      <w:bookmarkEnd w:id="2"/>
    </w:p>
    <w:p w:rsidR="00F7166C" w:rsidRDefault="00F7166C" w:rsidP="00F7166C">
      <w:r w:rsidRPr="00F7166C">
        <w:t>Boka en spabehandling för en eller flera personer</w:t>
      </w:r>
    </w:p>
    <w:p w:rsidR="00F7166C" w:rsidRDefault="00F7166C" w:rsidP="00F7166C">
      <w:r>
        <w:t>Kolla på vilka behandlingar som finns tillgängliga samt pris</w:t>
      </w:r>
    </w:p>
    <w:p w:rsidR="00F7166C" w:rsidRDefault="00F7166C" w:rsidP="00F7166C">
      <w:r>
        <w:t>Välja en favoritbehandlare vid bokning</w:t>
      </w:r>
    </w:p>
    <w:p w:rsidR="00F7166C" w:rsidRDefault="00F7166C" w:rsidP="00F7166C">
      <w:r>
        <w:t xml:space="preserve">Få fram vägbeskrivning till </w:t>
      </w:r>
      <w:proofErr w:type="spellStart"/>
      <w:r>
        <w:t>TinySpa</w:t>
      </w:r>
      <w:proofErr w:type="spellEnd"/>
    </w:p>
    <w:p w:rsidR="00F7166C" w:rsidRPr="00F7166C" w:rsidRDefault="00F7166C" w:rsidP="00F7166C"/>
    <w:p w:rsidR="00737AF9" w:rsidRPr="009C3E33" w:rsidRDefault="00737AF9" w:rsidP="00737AF9">
      <w:pPr>
        <w:pStyle w:val="Rubrik2"/>
        <w:rPr>
          <w:lang w:val="en-GB"/>
        </w:rPr>
      </w:pPr>
      <w:bookmarkStart w:id="3" w:name="_Toc53642727"/>
      <w:r w:rsidRPr="009C3E33">
        <w:rPr>
          <w:lang w:val="en-GB"/>
        </w:rPr>
        <w:t>Product Objectives</w:t>
      </w:r>
      <w:bookmarkEnd w:id="3"/>
    </w:p>
    <w:p w:rsidR="00F7166C" w:rsidRPr="00F7166C" w:rsidRDefault="00F7166C">
      <w:r w:rsidRPr="00F7166C">
        <w:t xml:space="preserve">Möjliggöra bokningar på </w:t>
      </w:r>
      <w:proofErr w:type="spellStart"/>
      <w:r w:rsidRPr="00F7166C">
        <w:t>TinySpa</w:t>
      </w:r>
      <w:proofErr w:type="spellEnd"/>
      <w:r w:rsidRPr="00F7166C">
        <w:t xml:space="preserve"> av besökare</w:t>
      </w:r>
    </w:p>
    <w:p w:rsidR="00F7166C" w:rsidRDefault="00F7166C">
      <w:r>
        <w:t xml:space="preserve">Visa hur </w:t>
      </w:r>
      <w:proofErr w:type="spellStart"/>
      <w:r>
        <w:t>TinySpa</w:t>
      </w:r>
      <w:proofErr w:type="spellEnd"/>
      <w:r>
        <w:t xml:space="preserve"> ser ut och ge feeling</w:t>
      </w:r>
    </w:p>
    <w:p w:rsidR="00F7166C" w:rsidRDefault="00F7166C">
      <w:r>
        <w:t>Hemsidan ska se lugnande ut</w:t>
      </w:r>
    </w:p>
    <w:p w:rsidR="00F7166C" w:rsidRPr="00F7166C" w:rsidRDefault="00F7166C">
      <w:r>
        <w:t>Visa vilka aktiviteter vi erbjuder på sommar retreatsen när vi tillåter övernattning i ladan</w:t>
      </w:r>
    </w:p>
    <w:p w:rsidR="00737AF9" w:rsidRPr="009C3E33" w:rsidRDefault="00737AF9" w:rsidP="00737AF9">
      <w:pPr>
        <w:pStyle w:val="Rubrik1"/>
        <w:rPr>
          <w:lang w:val="en-GB"/>
        </w:rPr>
      </w:pPr>
      <w:bookmarkStart w:id="4" w:name="_Toc53642728"/>
      <w:r w:rsidRPr="009C3E33">
        <w:rPr>
          <w:lang w:val="en-GB"/>
        </w:rPr>
        <w:t>Scope</w:t>
      </w:r>
      <w:bookmarkEnd w:id="4"/>
    </w:p>
    <w:p w:rsidR="00737AF9" w:rsidRPr="00737AF9" w:rsidRDefault="00737AF9" w:rsidP="00737AF9">
      <w:pPr>
        <w:pStyle w:val="Rubrik2"/>
        <w:rPr>
          <w:lang w:val="en-GB"/>
        </w:rPr>
      </w:pPr>
      <w:bookmarkStart w:id="5" w:name="_Toc53642729"/>
      <w:r w:rsidRPr="00737AF9">
        <w:rPr>
          <w:lang w:val="en-GB"/>
        </w:rPr>
        <w:t>Functional specifications</w:t>
      </w:r>
      <w:bookmarkEnd w:id="5"/>
    </w:p>
    <w:p w:rsidR="00737AF9" w:rsidRPr="00737AF9" w:rsidRDefault="00737AF9" w:rsidP="00737AF9">
      <w:pPr>
        <w:pStyle w:val="Rubrik2"/>
        <w:rPr>
          <w:lang w:val="en-GB"/>
        </w:rPr>
      </w:pPr>
      <w:bookmarkStart w:id="6" w:name="_Toc53642730"/>
      <w:r w:rsidRPr="00737AF9">
        <w:rPr>
          <w:lang w:val="en-GB"/>
        </w:rPr>
        <w:t>Content Requirements</w:t>
      </w:r>
      <w:bookmarkEnd w:id="6"/>
    </w:p>
    <w:p w:rsidR="00737AF9" w:rsidRPr="00737AF9" w:rsidRDefault="00737AF9">
      <w:pPr>
        <w:rPr>
          <w:lang w:val="en-GB"/>
        </w:rPr>
      </w:pPr>
    </w:p>
    <w:p w:rsidR="00737AF9" w:rsidRPr="00737AF9" w:rsidRDefault="00737AF9" w:rsidP="00737AF9">
      <w:pPr>
        <w:pStyle w:val="Rubrik1"/>
        <w:rPr>
          <w:lang w:val="en-GB"/>
        </w:rPr>
      </w:pPr>
      <w:bookmarkStart w:id="7" w:name="_Toc53642731"/>
      <w:r w:rsidRPr="00737AF9">
        <w:rPr>
          <w:lang w:val="en-GB"/>
        </w:rPr>
        <w:t>Structure</w:t>
      </w:r>
      <w:bookmarkEnd w:id="7"/>
    </w:p>
    <w:p w:rsidR="00737AF9" w:rsidRPr="00737AF9" w:rsidRDefault="00737AF9" w:rsidP="00737AF9">
      <w:pPr>
        <w:pStyle w:val="Rubrik2"/>
        <w:rPr>
          <w:lang w:val="en-GB"/>
        </w:rPr>
      </w:pPr>
      <w:bookmarkStart w:id="8" w:name="_Toc53642732"/>
      <w:r w:rsidRPr="00737AF9">
        <w:rPr>
          <w:lang w:val="en-GB"/>
        </w:rPr>
        <w:t>Interaction design</w:t>
      </w:r>
      <w:bookmarkEnd w:id="8"/>
    </w:p>
    <w:p w:rsidR="00737AF9" w:rsidRPr="00737AF9" w:rsidRDefault="00737AF9" w:rsidP="00737AF9">
      <w:pPr>
        <w:pStyle w:val="Rubrik2"/>
        <w:rPr>
          <w:lang w:val="en-GB"/>
        </w:rPr>
      </w:pPr>
      <w:bookmarkStart w:id="9" w:name="_Toc53642733"/>
      <w:r>
        <w:rPr>
          <w:lang w:val="en-GB"/>
        </w:rPr>
        <w:t>Information Architecture</w:t>
      </w:r>
      <w:bookmarkEnd w:id="9"/>
    </w:p>
    <w:p w:rsidR="00737AF9" w:rsidRPr="00737AF9" w:rsidRDefault="00737AF9">
      <w:pPr>
        <w:rPr>
          <w:lang w:val="en-GB"/>
        </w:rPr>
      </w:pPr>
    </w:p>
    <w:p w:rsidR="00737AF9" w:rsidRDefault="00737AF9" w:rsidP="00737AF9">
      <w:pPr>
        <w:pStyle w:val="Rubrik1"/>
      </w:pPr>
      <w:bookmarkStart w:id="10" w:name="_Toc53642734"/>
      <w:r>
        <w:t>Skeleton</w:t>
      </w:r>
      <w:bookmarkEnd w:id="10"/>
    </w:p>
    <w:p w:rsidR="00737AF9" w:rsidRPr="00737AF9" w:rsidRDefault="00737AF9" w:rsidP="00737AF9">
      <w:pPr>
        <w:pStyle w:val="Rubrik2"/>
        <w:rPr>
          <w:lang w:val="en-GB"/>
        </w:rPr>
      </w:pPr>
      <w:bookmarkStart w:id="11" w:name="_Toc53642735"/>
      <w:r w:rsidRPr="00737AF9">
        <w:rPr>
          <w:lang w:val="en-GB"/>
        </w:rPr>
        <w:t>Information design</w:t>
      </w:r>
      <w:bookmarkEnd w:id="11"/>
    </w:p>
    <w:p w:rsidR="00737AF9" w:rsidRPr="00737AF9" w:rsidRDefault="00737AF9" w:rsidP="00737AF9">
      <w:pPr>
        <w:pStyle w:val="Rubrik2"/>
        <w:rPr>
          <w:lang w:val="en-GB"/>
        </w:rPr>
      </w:pPr>
      <w:bookmarkStart w:id="12" w:name="_Toc53642736"/>
      <w:r w:rsidRPr="00737AF9">
        <w:rPr>
          <w:lang w:val="en-GB"/>
        </w:rPr>
        <w:t>Interface Design</w:t>
      </w:r>
      <w:bookmarkEnd w:id="12"/>
    </w:p>
    <w:p w:rsidR="00737AF9" w:rsidRDefault="00737AF9" w:rsidP="00737AF9">
      <w:pPr>
        <w:pStyle w:val="Rubrik2"/>
        <w:rPr>
          <w:lang w:val="en-GB"/>
        </w:rPr>
      </w:pPr>
      <w:bookmarkStart w:id="13" w:name="_Toc53642737"/>
      <w:r w:rsidRPr="00737AF9">
        <w:rPr>
          <w:lang w:val="en-GB"/>
        </w:rPr>
        <w:t>Navigation Design</w:t>
      </w:r>
      <w:bookmarkEnd w:id="13"/>
    </w:p>
    <w:p w:rsidR="00737AF9" w:rsidRPr="00737AF9" w:rsidRDefault="00737AF9">
      <w:pPr>
        <w:rPr>
          <w:lang w:val="en-GB"/>
        </w:rPr>
      </w:pPr>
    </w:p>
    <w:p w:rsidR="00737AF9" w:rsidRDefault="00737AF9" w:rsidP="00737AF9">
      <w:pPr>
        <w:pStyle w:val="Rubrik1"/>
      </w:pPr>
      <w:bookmarkStart w:id="14" w:name="_Toc53642738"/>
      <w:r>
        <w:lastRenderedPageBreak/>
        <w:t>Surface</w:t>
      </w:r>
      <w:bookmarkEnd w:id="14"/>
    </w:p>
    <w:p w:rsidR="00737AF9" w:rsidRPr="00737AF9" w:rsidRDefault="00737AF9" w:rsidP="00737AF9">
      <w:pPr>
        <w:pStyle w:val="Rubrik2"/>
        <w:rPr>
          <w:lang w:val="en-GB"/>
        </w:rPr>
      </w:pPr>
      <w:bookmarkStart w:id="15" w:name="_Toc53642739"/>
      <w:r>
        <w:rPr>
          <w:lang w:val="en-GB"/>
        </w:rPr>
        <w:t>Sensory Design</w:t>
      </w:r>
      <w:bookmarkEnd w:id="15"/>
    </w:p>
    <w:p w:rsidR="00737AF9" w:rsidRDefault="00737AF9"/>
    <w:p w:rsidR="00737AF9" w:rsidRDefault="00737AF9"/>
    <w:sectPr w:rsidR="00737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F9"/>
    <w:rsid w:val="004D74F9"/>
    <w:rsid w:val="006A4A05"/>
    <w:rsid w:val="00737AF9"/>
    <w:rsid w:val="008E1B85"/>
    <w:rsid w:val="009C3E33"/>
    <w:rsid w:val="00F7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37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37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7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37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9C3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3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3E33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C3E3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C3E3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C3E3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3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37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37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7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37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9C3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3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3E33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C3E3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C3E3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C3E3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3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48D4-7D42-44E8-9163-CCFB31A4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30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lord</dc:creator>
  <cp:keywords/>
  <dc:description/>
  <cp:lastModifiedBy>mitlord</cp:lastModifiedBy>
  <cp:revision>6</cp:revision>
  <dcterms:created xsi:type="dcterms:W3CDTF">2020-10-15T06:16:00Z</dcterms:created>
  <dcterms:modified xsi:type="dcterms:W3CDTF">2020-10-15T17:39:00Z</dcterms:modified>
</cp:coreProperties>
</file>